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DD" w:rsidRPr="00E90931" w:rsidRDefault="005D78DD" w:rsidP="00353A0C">
      <w:pPr>
        <w:pStyle w:val="a"/>
        <w:numPr>
          <w:ilvl w:val="0"/>
          <w:numId w:val="0"/>
        </w:numPr>
        <w:snapToGrid w:val="0"/>
        <w:spacing w:before="0" w:afterLines="50" w:after="190" w:line="340" w:lineRule="exact"/>
        <w:jc w:val="right"/>
        <w:rPr>
          <w:color w:val="auto"/>
          <w:sz w:val="28"/>
          <w:szCs w:val="24"/>
        </w:rPr>
      </w:pPr>
      <w:r w:rsidRPr="00E90931">
        <w:rPr>
          <w:color w:val="auto"/>
          <w:sz w:val="28"/>
          <w:szCs w:val="24"/>
        </w:rPr>
        <w:t>附件</w:t>
      </w:r>
      <w:r w:rsidR="00353A0C">
        <w:rPr>
          <w:rFonts w:hint="eastAsia"/>
          <w:color w:val="auto"/>
          <w:sz w:val="28"/>
          <w:szCs w:val="24"/>
        </w:rPr>
        <w:t>8</w:t>
      </w:r>
      <w:bookmarkStart w:id="0" w:name="_GoBack"/>
      <w:bookmarkEnd w:id="0"/>
      <w:r w:rsidRPr="00E90931">
        <w:rPr>
          <w:rFonts w:hint="eastAsia"/>
          <w:color w:val="auto"/>
          <w:sz w:val="28"/>
          <w:szCs w:val="24"/>
        </w:rPr>
        <w:t xml:space="preserve">  </w:t>
      </w:r>
    </w:p>
    <w:p w:rsidR="005D78DD" w:rsidRPr="00E90931" w:rsidRDefault="005D78DD" w:rsidP="005D78DD">
      <w:pPr>
        <w:snapToGrid w:val="0"/>
        <w:spacing w:line="500" w:lineRule="atLeast"/>
        <w:jc w:val="center"/>
        <w:rPr>
          <w:rFonts w:ascii="Times New Roman"/>
          <w:color w:val="auto"/>
          <w:sz w:val="36"/>
        </w:rPr>
      </w:pPr>
      <w:r w:rsidRPr="00E90931">
        <w:rPr>
          <w:rFonts w:ascii="Times New Roman"/>
          <w:color w:val="auto"/>
          <w:sz w:val="36"/>
        </w:rPr>
        <w:t>金融機構貸款承諾書</w:t>
      </w:r>
      <w:r>
        <w:rPr>
          <w:rFonts w:ascii="Times New Roman" w:hint="eastAsia"/>
          <w:color w:val="auto"/>
          <w:sz w:val="36"/>
        </w:rPr>
        <w:t>(</w:t>
      </w:r>
      <w:r>
        <w:rPr>
          <w:rFonts w:ascii="Times New Roman" w:hint="eastAsia"/>
          <w:color w:val="auto"/>
          <w:sz w:val="36"/>
        </w:rPr>
        <w:t>格式</w:t>
      </w:r>
      <w:r>
        <w:rPr>
          <w:rFonts w:ascii="Times New Roman" w:hint="eastAsia"/>
          <w:color w:val="auto"/>
          <w:sz w:val="36"/>
        </w:rPr>
        <w:t>)</w:t>
      </w:r>
    </w:p>
    <w:p w:rsidR="005D78DD" w:rsidRPr="00391A4C" w:rsidRDefault="005D78DD" w:rsidP="00353A0C">
      <w:pPr>
        <w:snapToGrid w:val="0"/>
        <w:spacing w:beforeLines="100" w:before="381" w:line="500" w:lineRule="atLeast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立承諾書人</w:t>
      </w:r>
      <w:r w:rsidR="00151B94">
        <w:rPr>
          <w:rFonts w:ascii="Times New Roman" w:hint="eastAsia"/>
          <w:color w:val="auto"/>
          <w:sz w:val="32"/>
          <w:u w:val="single"/>
        </w:rPr>
        <w:t xml:space="preserve">　　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        </w:t>
      </w:r>
      <w:r w:rsidRPr="00E90931">
        <w:rPr>
          <w:rFonts w:ascii="Times New Roman"/>
          <w:color w:val="auto"/>
          <w:sz w:val="32"/>
        </w:rPr>
        <w:t>茲同意</w:t>
      </w:r>
      <w:r w:rsidRPr="00E90931">
        <w:rPr>
          <w:rFonts w:ascii="Times New Roman" w:hint="eastAsia"/>
          <w:color w:val="auto"/>
          <w:sz w:val="32"/>
        </w:rPr>
        <w:t>坐落</w:t>
      </w:r>
      <w:proofErr w:type="gramStart"/>
      <w:r w:rsidRPr="00E90931">
        <w:rPr>
          <w:rFonts w:ascii="Times New Roman" w:hint="eastAsia"/>
          <w:color w:val="auto"/>
          <w:sz w:val="32"/>
        </w:rPr>
        <w:t>臺</w:t>
      </w:r>
      <w:proofErr w:type="gramEnd"/>
      <w:r w:rsidRPr="00E90931">
        <w:rPr>
          <w:rFonts w:ascii="Times New Roman" w:hint="eastAsia"/>
          <w:color w:val="auto"/>
          <w:sz w:val="32"/>
        </w:rPr>
        <w:t>中市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</w:t>
      </w:r>
      <w:r w:rsidR="004450B1">
        <w:rPr>
          <w:rFonts w:ascii="Times New Roman" w:hint="eastAsia"/>
          <w:color w:val="auto"/>
          <w:sz w:val="32"/>
          <w:u w:val="single"/>
        </w:rPr>
        <w:t xml:space="preserve"> 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</w:t>
      </w:r>
      <w:r w:rsidR="00151B94" w:rsidRPr="00151B94">
        <w:rPr>
          <w:rFonts w:ascii="Times New Roman" w:hint="eastAsia"/>
          <w:color w:val="auto"/>
          <w:sz w:val="32"/>
        </w:rPr>
        <w:t>區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</w:t>
      </w:r>
      <w:r w:rsidR="004450B1">
        <w:rPr>
          <w:rFonts w:ascii="Times New Roman" w:hint="eastAsia"/>
          <w:color w:val="auto"/>
          <w:sz w:val="32"/>
          <w:u w:val="single"/>
        </w:rPr>
        <w:t xml:space="preserve">  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</w:t>
      </w:r>
      <w:r w:rsidR="00151B94" w:rsidRPr="00151B94">
        <w:rPr>
          <w:rFonts w:ascii="Times New Roman" w:hint="eastAsia"/>
          <w:color w:val="auto"/>
          <w:sz w:val="32"/>
        </w:rPr>
        <w:t>段</w:t>
      </w:r>
      <w:r w:rsidR="00151B94">
        <w:rPr>
          <w:rFonts w:ascii="Times New Roman" w:hint="eastAsia"/>
          <w:color w:val="auto"/>
          <w:sz w:val="32"/>
        </w:rPr>
        <w:t xml:space="preserve">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                 </w:t>
      </w:r>
      <w:r w:rsidR="00151B94">
        <w:rPr>
          <w:rFonts w:ascii="Times New Roman" w:hint="eastAsia"/>
          <w:color w:val="auto"/>
          <w:sz w:val="32"/>
        </w:rPr>
        <w:t xml:space="preserve">    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         </w:t>
      </w:r>
      <w:r w:rsidR="00151B94">
        <w:rPr>
          <w:rFonts w:ascii="Times New Roman" w:hint="eastAsia"/>
          <w:color w:val="auto"/>
          <w:sz w:val="32"/>
        </w:rPr>
        <w:t xml:space="preserve">   </w:t>
      </w:r>
      <w:r w:rsidR="00151B94">
        <w:rPr>
          <w:rFonts w:ascii="Times New Roman" w:hint="eastAsia"/>
          <w:color w:val="auto"/>
          <w:sz w:val="32"/>
          <w:u w:val="single"/>
        </w:rPr>
        <w:t xml:space="preserve">                  </w:t>
      </w:r>
      <w:r w:rsidR="00151B94">
        <w:rPr>
          <w:rFonts w:ascii="Times New Roman" w:hint="eastAsia"/>
          <w:color w:val="auto"/>
          <w:sz w:val="32"/>
        </w:rPr>
        <w:t xml:space="preserve">     </w:t>
      </w:r>
      <w:r w:rsidR="004450B1">
        <w:rPr>
          <w:rFonts w:ascii="Times New Roman" w:hint="eastAsia"/>
          <w:color w:val="auto"/>
          <w:sz w:val="32"/>
        </w:rPr>
        <w:t xml:space="preserve">    </w:t>
      </w:r>
      <w:r w:rsidR="004450B1">
        <w:rPr>
          <w:rFonts w:ascii="Times New Roman" w:hint="eastAsia"/>
          <w:color w:val="auto"/>
          <w:sz w:val="32"/>
          <w:u w:val="single"/>
        </w:rPr>
        <w:t xml:space="preserve">  </w:t>
      </w:r>
      <w:r w:rsidRPr="00E90931">
        <w:rPr>
          <w:rFonts w:ascii="Times New Roman"/>
          <w:color w:val="auto"/>
          <w:sz w:val="32"/>
        </w:rPr>
        <w:t>地號</w:t>
      </w:r>
      <w:proofErr w:type="gramStart"/>
      <w:r w:rsidRPr="00E90931">
        <w:rPr>
          <w:rFonts w:ascii="Times New Roman" w:hint="eastAsia"/>
          <w:color w:val="auto"/>
          <w:sz w:val="32"/>
        </w:rPr>
        <w:t>臺</w:t>
      </w:r>
      <w:proofErr w:type="gramEnd"/>
      <w:r w:rsidRPr="00E90931">
        <w:rPr>
          <w:rFonts w:ascii="Times New Roman" w:hint="eastAsia"/>
          <w:color w:val="auto"/>
          <w:sz w:val="32"/>
        </w:rPr>
        <w:t>中市</w:t>
      </w:r>
      <w:proofErr w:type="gramStart"/>
      <w:r w:rsidRPr="00E90931">
        <w:rPr>
          <w:rFonts w:ascii="Times New Roman" w:hint="eastAsia"/>
          <w:color w:val="auto"/>
          <w:sz w:val="32"/>
        </w:rPr>
        <w:t>市</w:t>
      </w:r>
      <w:proofErr w:type="gramEnd"/>
      <w:r w:rsidRPr="00E90931">
        <w:rPr>
          <w:rFonts w:ascii="Times New Roman"/>
          <w:color w:val="auto"/>
          <w:sz w:val="32"/>
        </w:rPr>
        <w:t>有土地地上權（以下簡稱「本案地上權」）得標人</w:t>
      </w:r>
      <w:r w:rsidR="00391A4C">
        <w:rPr>
          <w:rFonts w:ascii="Times New Roman" w:hint="eastAsia"/>
          <w:color w:val="auto"/>
          <w:sz w:val="32"/>
        </w:rPr>
        <w:t xml:space="preserve"> </w:t>
      </w:r>
      <w:r w:rsidR="00391A4C" w:rsidRPr="00391A4C">
        <w:rPr>
          <w:rFonts w:ascii="Times New Roman" w:hint="eastAsia"/>
          <w:color w:val="auto"/>
          <w:sz w:val="32"/>
          <w:u w:val="single"/>
        </w:rPr>
        <w:t xml:space="preserve">                                          </w:t>
      </w:r>
    </w:p>
    <w:p w:rsidR="005D78DD" w:rsidRPr="00E90931" w:rsidRDefault="00151B94" w:rsidP="005D78DD">
      <w:pPr>
        <w:snapToGrid w:val="0"/>
        <w:spacing w:line="500" w:lineRule="atLeast"/>
        <w:jc w:val="both"/>
        <w:rPr>
          <w:rFonts w:ascii="Times New Roman"/>
          <w:color w:val="auto"/>
          <w:sz w:val="32"/>
        </w:rPr>
      </w:pPr>
      <w:r>
        <w:rPr>
          <w:rFonts w:ascii="Times New Roman" w:hint="eastAsia"/>
          <w:color w:val="auto"/>
          <w:sz w:val="32"/>
          <w:u w:val="single"/>
        </w:rPr>
        <w:t xml:space="preserve">       </w:t>
      </w:r>
      <w:r w:rsidR="005D78DD" w:rsidRPr="00E90931">
        <w:rPr>
          <w:rFonts w:ascii="Times New Roman"/>
          <w:color w:val="auto"/>
          <w:sz w:val="32"/>
        </w:rPr>
        <w:t>以本案地上權為擔保辦理抵押貸款新臺幣</w:t>
      </w:r>
      <w:r w:rsidRPr="004450B1">
        <w:rPr>
          <w:rFonts w:ascii="Times New Roman" w:hint="eastAsia"/>
          <w:color w:val="auto"/>
          <w:sz w:val="32"/>
          <w:u w:val="single"/>
        </w:rPr>
        <w:t xml:space="preserve">              </w:t>
      </w:r>
      <w:r w:rsidR="005D78DD" w:rsidRPr="00E90931">
        <w:rPr>
          <w:rFonts w:ascii="Times New Roman"/>
          <w:color w:val="auto"/>
          <w:sz w:val="32"/>
        </w:rPr>
        <w:t>元整，並承諾遵行下列事項：</w:t>
      </w:r>
    </w:p>
    <w:p w:rsidR="005D78DD" w:rsidRPr="00E90931" w:rsidRDefault="005D78DD" w:rsidP="005D78DD">
      <w:pPr>
        <w:numPr>
          <w:ilvl w:val="0"/>
          <w:numId w:val="2"/>
        </w:numPr>
        <w:snapToGrid w:val="0"/>
        <w:spacing w:line="500" w:lineRule="atLeast"/>
        <w:ind w:left="644" w:hanging="644"/>
        <w:jc w:val="both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已取得得標人之同意，於辦妥本案地上權第</w:t>
      </w:r>
      <w:r w:rsidRPr="00E90931">
        <w:rPr>
          <w:rFonts w:ascii="Times New Roman" w:hint="eastAsia"/>
          <w:color w:val="auto"/>
          <w:sz w:val="32"/>
        </w:rPr>
        <w:t>1</w:t>
      </w:r>
      <w:r w:rsidRPr="00E90931">
        <w:rPr>
          <w:rFonts w:ascii="Times New Roman"/>
          <w:color w:val="auto"/>
          <w:sz w:val="32"/>
        </w:rPr>
        <w:t>順位抵押權設定登記，並收到抵押權設定契約書</w:t>
      </w:r>
      <w:r w:rsidRPr="00E90931">
        <w:rPr>
          <w:rFonts w:ascii="Times New Roman" w:hint="eastAsia"/>
          <w:color w:val="auto"/>
          <w:sz w:val="32"/>
        </w:rPr>
        <w:t>暨</w:t>
      </w:r>
      <w:r w:rsidRPr="00E90931">
        <w:rPr>
          <w:rFonts w:ascii="Times New Roman"/>
          <w:color w:val="auto"/>
          <w:sz w:val="32"/>
        </w:rPr>
        <w:t>他項權利證明書（含地上權他項權利證明書影本）及登記謄本</w:t>
      </w:r>
      <w:r w:rsidRPr="00E90931">
        <w:rPr>
          <w:rFonts w:ascii="Times New Roman" w:hint="eastAsia"/>
          <w:color w:val="auto"/>
          <w:sz w:val="32"/>
        </w:rPr>
        <w:t>等文件之次日起</w:t>
      </w:r>
      <w:r w:rsidRPr="00E90931">
        <w:rPr>
          <w:rFonts w:ascii="Times New Roman" w:hint="eastAsia"/>
          <w:color w:val="auto"/>
          <w:sz w:val="32"/>
        </w:rPr>
        <w:t>3</w:t>
      </w:r>
      <w:r w:rsidRPr="00E90931">
        <w:rPr>
          <w:rFonts w:ascii="Times New Roman"/>
          <w:color w:val="auto"/>
          <w:sz w:val="32"/>
        </w:rPr>
        <w:t>日內</w:t>
      </w:r>
      <w:r w:rsidRPr="00E90931">
        <w:rPr>
          <w:rFonts w:ascii="Times New Roman" w:hint="eastAsia"/>
          <w:color w:val="auto"/>
          <w:sz w:val="32"/>
        </w:rPr>
        <w:t>，</w:t>
      </w:r>
      <w:r w:rsidRPr="00E90931">
        <w:rPr>
          <w:rFonts w:ascii="Times New Roman"/>
          <w:color w:val="auto"/>
          <w:sz w:val="32"/>
        </w:rPr>
        <w:t>將貸款金額全數直接撥付貴</w:t>
      </w:r>
      <w:r>
        <w:rPr>
          <w:rFonts w:ascii="Times New Roman" w:hint="eastAsia"/>
          <w:color w:val="auto"/>
          <w:sz w:val="32"/>
        </w:rPr>
        <w:t>局</w:t>
      </w:r>
      <w:r w:rsidRPr="00E90931">
        <w:rPr>
          <w:rFonts w:ascii="Times New Roman"/>
          <w:color w:val="auto"/>
          <w:sz w:val="32"/>
        </w:rPr>
        <w:t>，如有可歸</w:t>
      </w:r>
      <w:proofErr w:type="gramStart"/>
      <w:r w:rsidRPr="00E90931">
        <w:rPr>
          <w:rFonts w:ascii="Times New Roman"/>
          <w:color w:val="auto"/>
          <w:sz w:val="32"/>
        </w:rPr>
        <w:t>責於立承諾</w:t>
      </w:r>
      <w:proofErr w:type="gramEnd"/>
      <w:r w:rsidRPr="00E90931">
        <w:rPr>
          <w:rFonts w:ascii="Times New Roman"/>
          <w:color w:val="auto"/>
          <w:sz w:val="32"/>
        </w:rPr>
        <w:t>書人之事由致延誤撥款造成損害時，願負一切法律責任。</w:t>
      </w:r>
    </w:p>
    <w:p w:rsidR="005D78DD" w:rsidRPr="00E90931" w:rsidRDefault="005D78DD" w:rsidP="005D78DD">
      <w:pPr>
        <w:numPr>
          <w:ilvl w:val="0"/>
          <w:numId w:val="2"/>
        </w:numPr>
        <w:snapToGrid w:val="0"/>
        <w:spacing w:line="500" w:lineRule="atLeast"/>
        <w:ind w:left="644" w:hanging="644"/>
        <w:jc w:val="both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本案地上權之地上物完成</w:t>
      </w:r>
      <w:proofErr w:type="gramStart"/>
      <w:r w:rsidRPr="00E90931">
        <w:rPr>
          <w:rFonts w:ascii="Times New Roman"/>
          <w:color w:val="auto"/>
          <w:sz w:val="32"/>
        </w:rPr>
        <w:t>建築辦竣第一次</w:t>
      </w:r>
      <w:proofErr w:type="gramEnd"/>
      <w:r w:rsidRPr="00E90931">
        <w:rPr>
          <w:rFonts w:ascii="Times New Roman"/>
          <w:color w:val="auto"/>
          <w:sz w:val="32"/>
        </w:rPr>
        <w:t>登記</w:t>
      </w:r>
      <w:r w:rsidRPr="00E90931">
        <w:rPr>
          <w:rFonts w:ascii="Times New Roman" w:hint="eastAsia"/>
          <w:color w:val="auto"/>
          <w:sz w:val="32"/>
        </w:rPr>
        <w:t>之次日起</w:t>
      </w:r>
      <w:r w:rsidRPr="00E90931">
        <w:rPr>
          <w:rFonts w:ascii="Times New Roman" w:hint="eastAsia"/>
          <w:color w:val="auto"/>
          <w:sz w:val="32"/>
        </w:rPr>
        <w:t>3</w:t>
      </w:r>
      <w:r w:rsidRPr="00E90931">
        <w:rPr>
          <w:rFonts w:ascii="Times New Roman"/>
          <w:color w:val="auto"/>
          <w:sz w:val="32"/>
        </w:rPr>
        <w:t>個月內，辦理抵押權設定登記，並就原設定部分，辦理抵押權內容變更登記。</w:t>
      </w:r>
    </w:p>
    <w:p w:rsidR="005D78DD" w:rsidRPr="00E90931" w:rsidRDefault="005D78DD" w:rsidP="005D78DD">
      <w:pPr>
        <w:numPr>
          <w:ilvl w:val="0"/>
          <w:numId w:val="2"/>
        </w:numPr>
        <w:snapToGrid w:val="0"/>
        <w:spacing w:line="500" w:lineRule="atLeast"/>
        <w:ind w:left="644" w:hanging="644"/>
        <w:jc w:val="both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立承諾書人於</w:t>
      </w:r>
      <w:r w:rsidRPr="00E90931">
        <w:rPr>
          <w:rFonts w:ascii="Times New Roman" w:hint="eastAsia"/>
          <w:color w:val="auto"/>
          <w:sz w:val="32"/>
        </w:rPr>
        <w:t>執行本案地上權及地上物拍賣程序前，應通知</w:t>
      </w:r>
      <w:r w:rsidRPr="00E90931">
        <w:rPr>
          <w:rFonts w:ascii="Times New Roman"/>
          <w:color w:val="auto"/>
          <w:sz w:val="32"/>
        </w:rPr>
        <w:t>貴</w:t>
      </w:r>
      <w:r>
        <w:rPr>
          <w:rFonts w:ascii="Times New Roman" w:hint="eastAsia"/>
          <w:color w:val="auto"/>
          <w:sz w:val="32"/>
        </w:rPr>
        <w:t>局</w:t>
      </w:r>
      <w:r w:rsidRPr="00E90931">
        <w:rPr>
          <w:rFonts w:ascii="Times New Roman" w:hint="eastAsia"/>
          <w:color w:val="auto"/>
          <w:sz w:val="32"/>
        </w:rPr>
        <w:t>並將繼受地上權契約之各項權利義務列入應買人之應買資格或條件。</w:t>
      </w:r>
    </w:p>
    <w:p w:rsidR="005D78DD" w:rsidRPr="00E90931" w:rsidRDefault="005D78DD" w:rsidP="005D78DD">
      <w:pPr>
        <w:numPr>
          <w:ilvl w:val="0"/>
          <w:numId w:val="2"/>
        </w:numPr>
        <w:snapToGrid w:val="0"/>
        <w:spacing w:line="500" w:lineRule="atLeast"/>
        <w:ind w:left="644" w:hanging="644"/>
        <w:jc w:val="both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立承諾書人於地上權</w:t>
      </w:r>
      <w:r w:rsidRPr="00E90931">
        <w:rPr>
          <w:rFonts w:ascii="Times New Roman" w:hint="eastAsia"/>
          <w:color w:val="auto"/>
          <w:sz w:val="32"/>
        </w:rPr>
        <w:t>屆期</w:t>
      </w:r>
      <w:r w:rsidRPr="00E90931">
        <w:rPr>
          <w:rFonts w:ascii="Times New Roman"/>
          <w:color w:val="auto"/>
          <w:sz w:val="32"/>
        </w:rPr>
        <w:t>消滅後，不論債權是否已獲清償，均拋棄地上物</w:t>
      </w:r>
      <w:r w:rsidRPr="00E90931">
        <w:rPr>
          <w:rFonts w:ascii="Times New Roman" w:hint="eastAsia"/>
          <w:color w:val="auto"/>
          <w:sz w:val="32"/>
        </w:rPr>
        <w:t>之</w:t>
      </w:r>
      <w:r w:rsidRPr="00E90931">
        <w:rPr>
          <w:rFonts w:ascii="Times New Roman"/>
          <w:color w:val="auto"/>
          <w:sz w:val="32"/>
        </w:rPr>
        <w:t>抵押權。</w:t>
      </w:r>
    </w:p>
    <w:p w:rsidR="005D78DD" w:rsidRPr="00E90931" w:rsidRDefault="005D78DD" w:rsidP="00353A0C">
      <w:pPr>
        <w:snapToGrid w:val="0"/>
        <w:spacing w:beforeLines="50" w:before="190" w:line="500" w:lineRule="atLeast"/>
        <w:ind w:firstLineChars="400" w:firstLine="1280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此致</w:t>
      </w:r>
    </w:p>
    <w:p w:rsidR="005D78DD" w:rsidRPr="00E90931" w:rsidRDefault="005D78DD" w:rsidP="005D78DD">
      <w:pPr>
        <w:snapToGrid w:val="0"/>
        <w:spacing w:line="500" w:lineRule="atLeast"/>
        <w:rPr>
          <w:rFonts w:ascii="Times New Roman"/>
          <w:color w:val="auto"/>
          <w:sz w:val="32"/>
        </w:rPr>
      </w:pPr>
      <w:proofErr w:type="gramStart"/>
      <w:r w:rsidRPr="00E90931">
        <w:rPr>
          <w:rFonts w:ascii="Times New Roman" w:hint="eastAsia"/>
          <w:color w:val="auto"/>
          <w:sz w:val="32"/>
        </w:rPr>
        <w:t>臺</w:t>
      </w:r>
      <w:proofErr w:type="gramEnd"/>
      <w:r w:rsidRPr="00E90931">
        <w:rPr>
          <w:rFonts w:ascii="Times New Roman" w:hint="eastAsia"/>
          <w:color w:val="auto"/>
          <w:sz w:val="32"/>
        </w:rPr>
        <w:t>中市政府財政局</w:t>
      </w:r>
    </w:p>
    <w:p w:rsidR="005D78DD" w:rsidRPr="00E90931" w:rsidRDefault="005D78DD" w:rsidP="005D78DD">
      <w:pPr>
        <w:snapToGrid w:val="0"/>
        <w:spacing w:line="500" w:lineRule="atLeast"/>
        <w:rPr>
          <w:rFonts w:ascii="Times New Roman"/>
          <w:color w:val="auto"/>
          <w:sz w:val="32"/>
        </w:rPr>
      </w:pPr>
    </w:p>
    <w:p w:rsidR="005D78DD" w:rsidRDefault="005D78DD" w:rsidP="00971E17">
      <w:pPr>
        <w:snapToGrid w:val="0"/>
        <w:spacing w:line="500" w:lineRule="atLeast"/>
        <w:ind w:leftChars="1500" w:left="4200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立承諾書人：</w:t>
      </w:r>
    </w:p>
    <w:p w:rsidR="005D78DD" w:rsidRPr="00E90931" w:rsidRDefault="005D78DD" w:rsidP="00971E17">
      <w:pPr>
        <w:snapToGrid w:val="0"/>
        <w:spacing w:line="500" w:lineRule="atLeast"/>
        <w:ind w:leftChars="1500" w:left="4200"/>
        <w:rPr>
          <w:rFonts w:ascii="Times New Roman"/>
          <w:color w:val="auto"/>
          <w:sz w:val="32"/>
        </w:rPr>
      </w:pPr>
    </w:p>
    <w:p w:rsidR="005D78DD" w:rsidRDefault="005D78DD" w:rsidP="00971E17">
      <w:pPr>
        <w:snapToGrid w:val="0"/>
        <w:spacing w:line="500" w:lineRule="atLeast"/>
        <w:ind w:leftChars="1500" w:left="4200"/>
        <w:rPr>
          <w:rFonts w:ascii="Times New Roman"/>
          <w:color w:val="auto"/>
          <w:sz w:val="32"/>
        </w:rPr>
      </w:pPr>
      <w:r w:rsidRPr="00E90931">
        <w:rPr>
          <w:rFonts w:ascii="Times New Roman"/>
          <w:color w:val="auto"/>
          <w:sz w:val="32"/>
        </w:rPr>
        <w:t>地</w:t>
      </w:r>
      <w:r w:rsidRPr="00E90931">
        <w:rPr>
          <w:rFonts w:ascii="Times New Roman" w:hint="eastAsia"/>
          <w:color w:val="auto"/>
          <w:sz w:val="32"/>
        </w:rPr>
        <w:t xml:space="preserve">　　　</w:t>
      </w:r>
      <w:r w:rsidRPr="00E90931">
        <w:rPr>
          <w:rFonts w:ascii="Times New Roman"/>
          <w:color w:val="auto"/>
          <w:sz w:val="32"/>
        </w:rPr>
        <w:t>址：</w:t>
      </w:r>
    </w:p>
    <w:p w:rsidR="005E7994" w:rsidRPr="00E90931" w:rsidRDefault="005E7994" w:rsidP="00971E17">
      <w:pPr>
        <w:snapToGrid w:val="0"/>
        <w:spacing w:line="500" w:lineRule="atLeast"/>
        <w:ind w:leftChars="1500" w:left="4200"/>
        <w:rPr>
          <w:rFonts w:ascii="Times New Roman"/>
          <w:color w:val="auto"/>
          <w:sz w:val="32"/>
        </w:rPr>
      </w:pPr>
    </w:p>
    <w:p w:rsidR="00B3276D" w:rsidRPr="005E7994" w:rsidRDefault="005D78DD" w:rsidP="005E7994">
      <w:pPr>
        <w:snapToGrid w:val="0"/>
        <w:spacing w:line="500" w:lineRule="atLeast"/>
        <w:jc w:val="distribute"/>
        <w:rPr>
          <w:sz w:val="24"/>
          <w:szCs w:val="24"/>
        </w:rPr>
      </w:pPr>
      <w:r w:rsidRPr="00E90931">
        <w:rPr>
          <w:color w:val="auto"/>
          <w:sz w:val="32"/>
        </w:rPr>
        <w:t>中</w:t>
      </w:r>
      <w:r w:rsidRPr="00E90931">
        <w:rPr>
          <w:rFonts w:hint="eastAsia"/>
          <w:color w:val="auto"/>
          <w:sz w:val="32"/>
        </w:rPr>
        <w:t xml:space="preserve">　</w:t>
      </w:r>
      <w:r w:rsidRPr="00E90931">
        <w:rPr>
          <w:color w:val="auto"/>
          <w:sz w:val="32"/>
        </w:rPr>
        <w:t>華</w:t>
      </w:r>
      <w:r w:rsidRPr="00E90931">
        <w:rPr>
          <w:rFonts w:hint="eastAsia"/>
          <w:color w:val="auto"/>
          <w:sz w:val="32"/>
        </w:rPr>
        <w:t xml:space="preserve">　</w:t>
      </w:r>
      <w:r w:rsidRPr="00E90931">
        <w:rPr>
          <w:color w:val="auto"/>
          <w:sz w:val="32"/>
        </w:rPr>
        <w:t>民</w:t>
      </w:r>
      <w:r w:rsidRPr="00E90931">
        <w:rPr>
          <w:rFonts w:hint="eastAsia"/>
          <w:color w:val="auto"/>
          <w:sz w:val="32"/>
        </w:rPr>
        <w:t xml:space="preserve">　</w:t>
      </w:r>
      <w:r w:rsidRPr="00E90931">
        <w:rPr>
          <w:color w:val="auto"/>
          <w:sz w:val="32"/>
        </w:rPr>
        <w:t>國</w:t>
      </w:r>
      <w:r w:rsidRPr="00E90931">
        <w:rPr>
          <w:rFonts w:hint="eastAsia"/>
          <w:color w:val="auto"/>
          <w:sz w:val="32"/>
        </w:rPr>
        <w:t xml:space="preserve">　　　</w:t>
      </w:r>
      <w:r w:rsidRPr="00E90931">
        <w:rPr>
          <w:color w:val="auto"/>
          <w:sz w:val="32"/>
        </w:rPr>
        <w:t>年</w:t>
      </w:r>
      <w:r w:rsidRPr="00E90931">
        <w:rPr>
          <w:rFonts w:hint="eastAsia"/>
          <w:color w:val="auto"/>
          <w:sz w:val="32"/>
        </w:rPr>
        <w:t xml:space="preserve">　　　</w:t>
      </w:r>
      <w:r w:rsidRPr="00E90931">
        <w:rPr>
          <w:color w:val="auto"/>
          <w:sz w:val="32"/>
        </w:rPr>
        <w:t>月</w:t>
      </w:r>
      <w:r w:rsidRPr="00E90931">
        <w:rPr>
          <w:rFonts w:hint="eastAsia"/>
          <w:color w:val="auto"/>
          <w:sz w:val="32"/>
        </w:rPr>
        <w:t xml:space="preserve">　　　日</w:t>
      </w:r>
    </w:p>
    <w:sectPr w:rsidR="00B3276D" w:rsidRPr="005E7994" w:rsidSect="00353A0C">
      <w:footerReference w:type="even" r:id="rId9"/>
      <w:footerReference w:type="default" r:id="rId10"/>
      <w:pgSz w:w="11906" w:h="16838"/>
      <w:pgMar w:top="709" w:right="991" w:bottom="993" w:left="1276" w:header="851" w:footer="68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91" w:rsidRDefault="00A31491" w:rsidP="00672C41">
      <w:r>
        <w:separator/>
      </w:r>
    </w:p>
  </w:endnote>
  <w:endnote w:type="continuationSeparator" w:id="0">
    <w:p w:rsidR="00A31491" w:rsidRDefault="00A31491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F27F2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9A1D13" w:rsidP="00353A0C">
    <w:pPr>
      <w:pStyle w:val="a8"/>
      <w:tabs>
        <w:tab w:val="clear" w:pos="8306"/>
        <w:tab w:val="left" w:pos="5280"/>
        <w:tab w:val="left" w:pos="5760"/>
        <w:tab w:val="left" w:pos="6240"/>
        <w:tab w:val="left" w:pos="6720"/>
      </w:tabs>
      <w:ind w:firstLineChars="550" w:firstLine="1100"/>
    </w:pPr>
    <w:r>
      <w:rPr>
        <w:rFonts w:hint="eastAsia"/>
      </w:rPr>
      <w:t xml:space="preserve">                                                             </w:t>
    </w:r>
    <w:r w:rsidR="00353A0C">
      <w:rPr>
        <w:rFonts w:hint="eastAsia"/>
      </w:rPr>
      <w:t xml:space="preserve">         </w:t>
    </w:r>
    <w:r>
      <w:rPr>
        <w:rFonts w:hint="eastAsia"/>
      </w:rPr>
      <w:t>投標須知附件</w:t>
    </w:r>
    <w:r w:rsidR="00353A0C">
      <w:rPr>
        <w:rFonts w:hint="eastAsi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91" w:rsidRDefault="00A31491" w:rsidP="00672C41">
      <w:r>
        <w:separator/>
      </w:r>
    </w:p>
  </w:footnote>
  <w:footnote w:type="continuationSeparator" w:id="0">
    <w:p w:rsidR="00A31491" w:rsidRDefault="00A31491" w:rsidP="0067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47C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2B01"/>
    <w:rsid w:val="000B342B"/>
    <w:rsid w:val="000B3B35"/>
    <w:rsid w:val="000B4E53"/>
    <w:rsid w:val="000B5122"/>
    <w:rsid w:val="000B7EF0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44A1"/>
    <w:rsid w:val="001150C7"/>
    <w:rsid w:val="001156A2"/>
    <w:rsid w:val="001159FD"/>
    <w:rsid w:val="00115C8A"/>
    <w:rsid w:val="00116529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D57"/>
    <w:rsid w:val="00133EF9"/>
    <w:rsid w:val="00133F63"/>
    <w:rsid w:val="00136A9A"/>
    <w:rsid w:val="0013732B"/>
    <w:rsid w:val="001378A6"/>
    <w:rsid w:val="00141285"/>
    <w:rsid w:val="00143943"/>
    <w:rsid w:val="00144D5C"/>
    <w:rsid w:val="0014534E"/>
    <w:rsid w:val="00145990"/>
    <w:rsid w:val="00145F7F"/>
    <w:rsid w:val="00151B94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7BE"/>
    <w:rsid w:val="00172EC9"/>
    <w:rsid w:val="00173854"/>
    <w:rsid w:val="00174591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A7E"/>
    <w:rsid w:val="001B32B3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2942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91F"/>
    <w:rsid w:val="002A5F92"/>
    <w:rsid w:val="002A631E"/>
    <w:rsid w:val="002A67DE"/>
    <w:rsid w:val="002A6E49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4308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48A7"/>
    <w:rsid w:val="002E4F51"/>
    <w:rsid w:val="002E5835"/>
    <w:rsid w:val="002E5DA8"/>
    <w:rsid w:val="002E7371"/>
    <w:rsid w:val="002E74B6"/>
    <w:rsid w:val="002E7F49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342"/>
    <w:rsid w:val="003279A0"/>
    <w:rsid w:val="0033074B"/>
    <w:rsid w:val="00331C3C"/>
    <w:rsid w:val="00331D1B"/>
    <w:rsid w:val="00333227"/>
    <w:rsid w:val="00333D5F"/>
    <w:rsid w:val="00334249"/>
    <w:rsid w:val="0033426A"/>
    <w:rsid w:val="00336008"/>
    <w:rsid w:val="00336583"/>
    <w:rsid w:val="00340415"/>
    <w:rsid w:val="00341F0C"/>
    <w:rsid w:val="003459C8"/>
    <w:rsid w:val="003464B7"/>
    <w:rsid w:val="00346F86"/>
    <w:rsid w:val="00347000"/>
    <w:rsid w:val="003518C4"/>
    <w:rsid w:val="00353A0C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3913"/>
    <w:rsid w:val="00373CE6"/>
    <w:rsid w:val="003752D9"/>
    <w:rsid w:val="00375A2C"/>
    <w:rsid w:val="003777DD"/>
    <w:rsid w:val="00381401"/>
    <w:rsid w:val="0038339C"/>
    <w:rsid w:val="00383D67"/>
    <w:rsid w:val="003843EF"/>
    <w:rsid w:val="00386F66"/>
    <w:rsid w:val="0038775E"/>
    <w:rsid w:val="0039098D"/>
    <w:rsid w:val="0039178E"/>
    <w:rsid w:val="00391A4C"/>
    <w:rsid w:val="00392F62"/>
    <w:rsid w:val="0039434D"/>
    <w:rsid w:val="003946A9"/>
    <w:rsid w:val="003949B4"/>
    <w:rsid w:val="00396A6C"/>
    <w:rsid w:val="00396A8A"/>
    <w:rsid w:val="00397177"/>
    <w:rsid w:val="003A0077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411A"/>
    <w:rsid w:val="003B4658"/>
    <w:rsid w:val="003B4A7F"/>
    <w:rsid w:val="003B69F8"/>
    <w:rsid w:val="003B7047"/>
    <w:rsid w:val="003B73DB"/>
    <w:rsid w:val="003C08BC"/>
    <w:rsid w:val="003C1A52"/>
    <w:rsid w:val="003C3467"/>
    <w:rsid w:val="003C36F5"/>
    <w:rsid w:val="003C412B"/>
    <w:rsid w:val="003D05AD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50B1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BF7"/>
    <w:rsid w:val="00463A1F"/>
    <w:rsid w:val="00463D78"/>
    <w:rsid w:val="004646FB"/>
    <w:rsid w:val="00464762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648"/>
    <w:rsid w:val="00487772"/>
    <w:rsid w:val="00487FD0"/>
    <w:rsid w:val="00491670"/>
    <w:rsid w:val="00491B6B"/>
    <w:rsid w:val="00491C7D"/>
    <w:rsid w:val="00492DDE"/>
    <w:rsid w:val="00493BCA"/>
    <w:rsid w:val="00494183"/>
    <w:rsid w:val="004943FC"/>
    <w:rsid w:val="00495054"/>
    <w:rsid w:val="00496406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501B53"/>
    <w:rsid w:val="00501E07"/>
    <w:rsid w:val="0050276F"/>
    <w:rsid w:val="00503BE8"/>
    <w:rsid w:val="005048D6"/>
    <w:rsid w:val="00504920"/>
    <w:rsid w:val="005060D4"/>
    <w:rsid w:val="005076D5"/>
    <w:rsid w:val="00507F3B"/>
    <w:rsid w:val="005104C9"/>
    <w:rsid w:val="00511F23"/>
    <w:rsid w:val="005127B7"/>
    <w:rsid w:val="00512852"/>
    <w:rsid w:val="00513B7F"/>
    <w:rsid w:val="00514194"/>
    <w:rsid w:val="0051624F"/>
    <w:rsid w:val="00516DBF"/>
    <w:rsid w:val="00516ED8"/>
    <w:rsid w:val="00517A4A"/>
    <w:rsid w:val="00520363"/>
    <w:rsid w:val="00520593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42E6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994"/>
    <w:rsid w:val="005E7E64"/>
    <w:rsid w:val="005F056A"/>
    <w:rsid w:val="005F0C26"/>
    <w:rsid w:val="005F30AD"/>
    <w:rsid w:val="005F5303"/>
    <w:rsid w:val="005F659A"/>
    <w:rsid w:val="005F6964"/>
    <w:rsid w:val="005F6C17"/>
    <w:rsid w:val="005F6C3D"/>
    <w:rsid w:val="00601303"/>
    <w:rsid w:val="00601D72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710D"/>
    <w:rsid w:val="00617948"/>
    <w:rsid w:val="0062043E"/>
    <w:rsid w:val="0062218A"/>
    <w:rsid w:val="00622F46"/>
    <w:rsid w:val="006234AF"/>
    <w:rsid w:val="00624470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2151"/>
    <w:rsid w:val="00693B07"/>
    <w:rsid w:val="00693E88"/>
    <w:rsid w:val="00693FD0"/>
    <w:rsid w:val="0069598E"/>
    <w:rsid w:val="006963FA"/>
    <w:rsid w:val="0069660E"/>
    <w:rsid w:val="00697249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285E"/>
    <w:rsid w:val="006E2F50"/>
    <w:rsid w:val="006E5CE6"/>
    <w:rsid w:val="006E61C7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646F"/>
    <w:rsid w:val="00707BA4"/>
    <w:rsid w:val="00707ED0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87B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23B"/>
    <w:rsid w:val="007B5CA9"/>
    <w:rsid w:val="007B704F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AD6"/>
    <w:rsid w:val="007D02C1"/>
    <w:rsid w:val="007D207C"/>
    <w:rsid w:val="007D2127"/>
    <w:rsid w:val="007D45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40AF3"/>
    <w:rsid w:val="00844097"/>
    <w:rsid w:val="00844C57"/>
    <w:rsid w:val="00845131"/>
    <w:rsid w:val="0084612E"/>
    <w:rsid w:val="00846D9F"/>
    <w:rsid w:val="0084764A"/>
    <w:rsid w:val="00850124"/>
    <w:rsid w:val="00850746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53BC"/>
    <w:rsid w:val="008861FC"/>
    <w:rsid w:val="008866DE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5B72"/>
    <w:rsid w:val="00956594"/>
    <w:rsid w:val="0096051B"/>
    <w:rsid w:val="009605B0"/>
    <w:rsid w:val="00960BB1"/>
    <w:rsid w:val="00961E0F"/>
    <w:rsid w:val="00962FFF"/>
    <w:rsid w:val="00963807"/>
    <w:rsid w:val="00966486"/>
    <w:rsid w:val="00971E17"/>
    <w:rsid w:val="009728F8"/>
    <w:rsid w:val="009735BD"/>
    <w:rsid w:val="00973E2D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50E"/>
    <w:rsid w:val="009B1949"/>
    <w:rsid w:val="009B1C52"/>
    <w:rsid w:val="009B1D10"/>
    <w:rsid w:val="009B23B3"/>
    <w:rsid w:val="009B4E4A"/>
    <w:rsid w:val="009C1799"/>
    <w:rsid w:val="009C409D"/>
    <w:rsid w:val="009C607A"/>
    <w:rsid w:val="009C6901"/>
    <w:rsid w:val="009C6CB6"/>
    <w:rsid w:val="009C7102"/>
    <w:rsid w:val="009D0571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2A13"/>
    <w:rsid w:val="00A02C15"/>
    <w:rsid w:val="00A03025"/>
    <w:rsid w:val="00A0432B"/>
    <w:rsid w:val="00A04972"/>
    <w:rsid w:val="00A064AF"/>
    <w:rsid w:val="00A065E1"/>
    <w:rsid w:val="00A11572"/>
    <w:rsid w:val="00A116C5"/>
    <w:rsid w:val="00A11F64"/>
    <w:rsid w:val="00A128D3"/>
    <w:rsid w:val="00A12BEA"/>
    <w:rsid w:val="00A12D5E"/>
    <w:rsid w:val="00A1317B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C02"/>
    <w:rsid w:val="00A31491"/>
    <w:rsid w:val="00A314FA"/>
    <w:rsid w:val="00A31C43"/>
    <w:rsid w:val="00A32302"/>
    <w:rsid w:val="00A334D2"/>
    <w:rsid w:val="00A337D1"/>
    <w:rsid w:val="00A340AA"/>
    <w:rsid w:val="00A34943"/>
    <w:rsid w:val="00A352BC"/>
    <w:rsid w:val="00A35DA9"/>
    <w:rsid w:val="00A373B8"/>
    <w:rsid w:val="00A374B9"/>
    <w:rsid w:val="00A37B56"/>
    <w:rsid w:val="00A4015C"/>
    <w:rsid w:val="00A4277D"/>
    <w:rsid w:val="00A4333D"/>
    <w:rsid w:val="00A43E88"/>
    <w:rsid w:val="00A44594"/>
    <w:rsid w:val="00A46EE4"/>
    <w:rsid w:val="00A47CA2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3570"/>
    <w:rsid w:val="00AF3962"/>
    <w:rsid w:val="00AF4709"/>
    <w:rsid w:val="00AF735F"/>
    <w:rsid w:val="00B00375"/>
    <w:rsid w:val="00B0125A"/>
    <w:rsid w:val="00B02BF3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7AD4"/>
    <w:rsid w:val="00B87C19"/>
    <w:rsid w:val="00B87D25"/>
    <w:rsid w:val="00B90015"/>
    <w:rsid w:val="00B90856"/>
    <w:rsid w:val="00B921B3"/>
    <w:rsid w:val="00B9288F"/>
    <w:rsid w:val="00B936F4"/>
    <w:rsid w:val="00B97C2C"/>
    <w:rsid w:val="00BA01D6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B798E"/>
    <w:rsid w:val="00CC06E9"/>
    <w:rsid w:val="00CC1A32"/>
    <w:rsid w:val="00CC1F6C"/>
    <w:rsid w:val="00CC214D"/>
    <w:rsid w:val="00CC3A30"/>
    <w:rsid w:val="00CC4B4D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B64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707E6"/>
    <w:rsid w:val="00E70CD0"/>
    <w:rsid w:val="00E71349"/>
    <w:rsid w:val="00E725AF"/>
    <w:rsid w:val="00E735A9"/>
    <w:rsid w:val="00E74839"/>
    <w:rsid w:val="00E74FE8"/>
    <w:rsid w:val="00E75647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476A"/>
    <w:rsid w:val="00EC4FCD"/>
    <w:rsid w:val="00EC50EE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B3C"/>
    <w:rsid w:val="00EF1F3A"/>
    <w:rsid w:val="00EF20E4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E17"/>
    <w:rsid w:val="00F2006D"/>
    <w:rsid w:val="00F22C98"/>
    <w:rsid w:val="00F24E77"/>
    <w:rsid w:val="00F25E74"/>
    <w:rsid w:val="00F27F2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D67"/>
    <w:rsid w:val="00F454B5"/>
    <w:rsid w:val="00F45B04"/>
    <w:rsid w:val="00F5404C"/>
    <w:rsid w:val="00F54CBA"/>
    <w:rsid w:val="00F55DBC"/>
    <w:rsid w:val="00F56481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AA579-BE30-4E65-A4AE-57E67FE9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黃柏綺</cp:lastModifiedBy>
  <cp:revision>10</cp:revision>
  <cp:lastPrinted>2014-02-26T02:38:00Z</cp:lastPrinted>
  <dcterms:created xsi:type="dcterms:W3CDTF">2014-08-26T03:21:00Z</dcterms:created>
  <dcterms:modified xsi:type="dcterms:W3CDTF">2023-08-09T09:06:00Z</dcterms:modified>
</cp:coreProperties>
</file>